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DEF" w:rsidRPr="00500A21" w:rsidRDefault="001A4DEF" w:rsidP="00500A21">
      <w:pPr>
        <w:pStyle w:val="a3"/>
        <w:numPr>
          <w:ilvl w:val="0"/>
          <w:numId w:val="6"/>
        </w:numPr>
        <w:ind w:left="0" w:firstLine="709"/>
        <w:jc w:val="center"/>
        <w:rPr>
          <w:b/>
        </w:rPr>
      </w:pPr>
      <w:r w:rsidRPr="00500A21">
        <w:rPr>
          <w:b/>
        </w:rPr>
        <w:t>АНАЛИЗ ПРЕДМЕТНОЙ ОБЛАСТИ</w:t>
      </w:r>
    </w:p>
    <w:p w:rsidR="001A4DEF" w:rsidRPr="00500A21" w:rsidRDefault="001A4DEF" w:rsidP="00500A21">
      <w:pPr>
        <w:ind w:firstLine="709"/>
      </w:pPr>
      <w:bookmarkStart w:id="0" w:name="_Toc451460708"/>
      <w:r w:rsidRPr="00500A21">
        <w:t>Создание базы данных пиццерии - это очень удобное решение для оптимизации работы и управления заведением.</w:t>
      </w:r>
      <w:bookmarkEnd w:id="0"/>
    </w:p>
    <w:p w:rsidR="001A4DEF" w:rsidRPr="00500A21" w:rsidRDefault="001A4DEF" w:rsidP="00500A21">
      <w:pPr>
        <w:ind w:firstLine="709"/>
      </w:pPr>
      <w:r w:rsidRPr="00500A21">
        <w:t>В базе данных необходимо обеспечить хранение и обработку информации о следующих объектах: работники, продукты, меню, заказы.</w:t>
      </w:r>
    </w:p>
    <w:p w:rsidR="001A4DEF" w:rsidRPr="00500A21" w:rsidRDefault="001A4DEF" w:rsidP="00500A21">
      <w:pPr>
        <w:ind w:firstLine="709"/>
      </w:pPr>
      <w:bookmarkStart w:id="1" w:name="_Toc451460710"/>
      <w:r w:rsidRPr="00500A21">
        <w:t>Ведение учета продуктов состоит в следующем: предоставление перечня продуктов, их расчет расхода в течении дня, недели, месяца; формирование остатков продуктов на указанную дату в хранилище.</w:t>
      </w:r>
    </w:p>
    <w:p w:rsidR="001A4DEF" w:rsidRPr="00500A21" w:rsidRDefault="00D86838" w:rsidP="00500A21">
      <w:pPr>
        <w:ind w:firstLine="709"/>
      </w:pPr>
      <w:r w:rsidRPr="00500A21">
        <w:t>Приложение</w:t>
      </w:r>
      <w:r w:rsidR="001A4DEF" w:rsidRPr="00500A21">
        <w:t xml:space="preserve"> должно облегчить процесс формирования меню и его корректировку, в случае необходимости. </w:t>
      </w:r>
    </w:p>
    <w:p w:rsidR="001A4DEF" w:rsidRPr="00500A21" w:rsidRDefault="00D86838" w:rsidP="00500A21">
      <w:pPr>
        <w:ind w:firstLine="709"/>
      </w:pPr>
      <w:r w:rsidRPr="00500A21">
        <w:t>Разрабатываемой</w:t>
      </w:r>
      <w:r w:rsidR="001A4DEF" w:rsidRPr="00500A21">
        <w:t xml:space="preserve"> системе необходимо иметь ряд второстепенных функций для нормального функционирования заведения, а именно:</w:t>
      </w:r>
      <w:bookmarkEnd w:id="1"/>
      <w:r w:rsidR="001A4DEF" w:rsidRPr="00500A21">
        <w:t xml:space="preserve"> простое добавление информации о работниках, возможность контролировать наличие блюд, расчет прибыли, рейтинга и статистики за определенный период. </w:t>
      </w:r>
    </w:p>
    <w:p w:rsidR="001A4DEF" w:rsidRPr="00500A21" w:rsidRDefault="001A4DEF" w:rsidP="00500A21">
      <w:pPr>
        <w:ind w:firstLine="709"/>
      </w:pPr>
      <w:r w:rsidRPr="00500A21">
        <w:t xml:space="preserve">В базе данных будет хранится информация о следующих </w:t>
      </w:r>
      <w:r w:rsidR="00D86838" w:rsidRPr="00500A21">
        <w:t>объектах</w:t>
      </w:r>
      <w:r w:rsidRPr="00500A21">
        <w:t>:</w:t>
      </w:r>
    </w:p>
    <w:p w:rsidR="001A4DEF" w:rsidRPr="00500A21" w:rsidRDefault="001A4DEF" w:rsidP="00500A21">
      <w:pPr>
        <w:pStyle w:val="a3"/>
        <w:numPr>
          <w:ilvl w:val="0"/>
          <w:numId w:val="7"/>
        </w:numPr>
        <w:ind w:left="0" w:firstLine="709"/>
      </w:pPr>
      <w:r w:rsidRPr="00500A21">
        <w:t xml:space="preserve">Сотрудники: </w:t>
      </w:r>
    </w:p>
    <w:p w:rsidR="001A4DEF" w:rsidRPr="00500A21" w:rsidRDefault="001A4DEF" w:rsidP="00500A21">
      <w:pPr>
        <w:pStyle w:val="a3"/>
        <w:numPr>
          <w:ilvl w:val="0"/>
          <w:numId w:val="1"/>
        </w:numPr>
        <w:ind w:left="0" w:firstLine="709"/>
      </w:pPr>
      <w:r w:rsidRPr="00500A21">
        <w:t>ФИО: текст</w:t>
      </w:r>
      <w:r w:rsidR="00121508" w:rsidRPr="00500A21">
        <w:t>, 50 символов</w:t>
      </w:r>
      <w:r w:rsidRPr="00500A21">
        <w:t>.</w:t>
      </w:r>
    </w:p>
    <w:p w:rsidR="001A4DEF" w:rsidRPr="00500A21" w:rsidRDefault="001A4DEF" w:rsidP="00500A21">
      <w:pPr>
        <w:pStyle w:val="a3"/>
        <w:numPr>
          <w:ilvl w:val="0"/>
          <w:numId w:val="1"/>
        </w:numPr>
        <w:ind w:left="0" w:firstLine="709"/>
      </w:pPr>
      <w:r w:rsidRPr="00500A21">
        <w:t>Дата рождения: дата в числовом формате, не может быть больше чем минус 18 лет от текущей даты.</w:t>
      </w:r>
    </w:p>
    <w:p w:rsidR="001A4DEF" w:rsidRPr="00500A21" w:rsidRDefault="001A4DEF" w:rsidP="00500A21">
      <w:pPr>
        <w:pStyle w:val="a3"/>
        <w:numPr>
          <w:ilvl w:val="0"/>
          <w:numId w:val="1"/>
        </w:numPr>
        <w:ind w:left="0" w:firstLine="709"/>
      </w:pPr>
      <w:r w:rsidRPr="00500A21">
        <w:t>Номер телефона: текст с ограничением в 10 символов, уникальный для каждого работника.</w:t>
      </w:r>
    </w:p>
    <w:p w:rsidR="001A4DEF" w:rsidRPr="00500A21" w:rsidRDefault="001A4DEF" w:rsidP="00500A21">
      <w:pPr>
        <w:pStyle w:val="a3"/>
        <w:numPr>
          <w:ilvl w:val="0"/>
          <w:numId w:val="1"/>
        </w:numPr>
        <w:ind w:left="0" w:firstLine="709"/>
      </w:pPr>
      <w:r w:rsidRPr="00500A21">
        <w:t>Адрес: текст</w:t>
      </w:r>
      <w:r w:rsidR="00121508" w:rsidRPr="00500A21">
        <w:t>, 150 символов</w:t>
      </w:r>
      <w:r w:rsidRPr="00500A21">
        <w:t>.</w:t>
      </w:r>
    </w:p>
    <w:p w:rsidR="001A4DEF" w:rsidRPr="00500A21" w:rsidRDefault="001A4DEF" w:rsidP="00500A21">
      <w:pPr>
        <w:pStyle w:val="a3"/>
        <w:numPr>
          <w:ilvl w:val="0"/>
          <w:numId w:val="1"/>
        </w:numPr>
        <w:ind w:left="0" w:firstLine="709"/>
      </w:pPr>
      <w:r w:rsidRPr="00500A21">
        <w:t>Должность: выбор</w:t>
      </w:r>
      <w:r w:rsidR="00121508" w:rsidRPr="00500A21">
        <w:t xml:space="preserve"> одн</w:t>
      </w:r>
      <w:r w:rsidR="00500A21" w:rsidRPr="00500A21">
        <w:t>ой</w:t>
      </w:r>
      <w:r w:rsidRPr="00500A21">
        <w:t xml:space="preserve"> из перечня</w:t>
      </w:r>
      <w:r w:rsidR="00470FAA" w:rsidRPr="00500A21">
        <w:t xml:space="preserve"> доступных: менеджер, официант, </w:t>
      </w:r>
      <w:r w:rsidRPr="00500A21">
        <w:t>повар, охранник.</w:t>
      </w:r>
      <w:r w:rsidR="00121508" w:rsidRPr="00500A21">
        <w:rPr>
          <w:color w:val="FF0000"/>
        </w:rPr>
        <w:t xml:space="preserve"> </w:t>
      </w:r>
      <w:r w:rsidR="00500A21" w:rsidRPr="00500A21">
        <w:rPr>
          <w:color w:val="auto"/>
        </w:rPr>
        <w:t xml:space="preserve">Сотрудник </w:t>
      </w:r>
      <w:r w:rsidR="00121508" w:rsidRPr="00500A21">
        <w:rPr>
          <w:color w:val="auto"/>
        </w:rPr>
        <w:t>может занимать в данный момент только одну должность.</w:t>
      </w:r>
    </w:p>
    <w:p w:rsidR="001A4DEF" w:rsidRPr="00500A21" w:rsidRDefault="001A4DEF" w:rsidP="00500A21">
      <w:pPr>
        <w:pStyle w:val="a3"/>
        <w:numPr>
          <w:ilvl w:val="0"/>
          <w:numId w:val="1"/>
        </w:numPr>
        <w:ind w:left="0" w:firstLine="709"/>
      </w:pPr>
      <w:r w:rsidRPr="00500A21">
        <w:t xml:space="preserve">Оклад: </w:t>
      </w:r>
      <w:r w:rsidR="00D86838" w:rsidRPr="00500A21">
        <w:t xml:space="preserve">вещественное </w:t>
      </w:r>
      <w:r w:rsidRPr="00500A21">
        <w:t>число</w:t>
      </w:r>
      <w:r w:rsidR="00D86838" w:rsidRPr="00500A21">
        <w:t>, положительное</w:t>
      </w:r>
      <w:r w:rsidR="00F72604" w:rsidRPr="00500A21">
        <w:t>, четыре цифры до запятой и две после</w:t>
      </w:r>
      <w:r w:rsidRPr="00500A21">
        <w:t>.</w:t>
      </w:r>
    </w:p>
    <w:p w:rsidR="001A4DEF" w:rsidRPr="00500A21" w:rsidRDefault="001A4DEF" w:rsidP="00500A21">
      <w:pPr>
        <w:pStyle w:val="a3"/>
        <w:numPr>
          <w:ilvl w:val="0"/>
          <w:numId w:val="1"/>
        </w:numPr>
        <w:ind w:left="0" w:firstLine="709"/>
      </w:pPr>
      <w:r w:rsidRPr="00500A21">
        <w:t>Дни работы: может принимать одно из значений «Четные» или «Нечетные» дни.</w:t>
      </w:r>
    </w:p>
    <w:p w:rsidR="001A4DEF" w:rsidRPr="00500A21" w:rsidRDefault="001A4DEF" w:rsidP="00500A21">
      <w:pPr>
        <w:pStyle w:val="a3"/>
        <w:numPr>
          <w:ilvl w:val="0"/>
          <w:numId w:val="1"/>
        </w:numPr>
        <w:ind w:left="0" w:firstLine="709"/>
      </w:pPr>
      <w:r w:rsidRPr="00500A21">
        <w:t>Пароль: уникальный десятизначный пароль для входа в систему.</w:t>
      </w:r>
    </w:p>
    <w:p w:rsidR="001A4DEF" w:rsidRPr="00500A21" w:rsidRDefault="001A4DEF" w:rsidP="00500A21">
      <w:pPr>
        <w:pStyle w:val="a3"/>
        <w:numPr>
          <w:ilvl w:val="0"/>
          <w:numId w:val="7"/>
        </w:numPr>
        <w:ind w:left="0" w:firstLine="709"/>
      </w:pPr>
      <w:r w:rsidRPr="00500A21">
        <w:lastRenderedPageBreak/>
        <w:t>Блюда:</w:t>
      </w:r>
    </w:p>
    <w:p w:rsidR="001A4DEF" w:rsidRPr="00500A21" w:rsidRDefault="001A4DEF" w:rsidP="00500A21">
      <w:pPr>
        <w:pStyle w:val="a3"/>
        <w:numPr>
          <w:ilvl w:val="0"/>
          <w:numId w:val="2"/>
        </w:numPr>
        <w:ind w:left="0" w:firstLine="709"/>
      </w:pPr>
      <w:r w:rsidRPr="00500A21">
        <w:t>Название: текст</w:t>
      </w:r>
      <w:r w:rsidR="00121508" w:rsidRPr="00500A21">
        <w:t>, 30 символов</w:t>
      </w:r>
      <w:r w:rsidRPr="00500A21">
        <w:t>.</w:t>
      </w:r>
    </w:p>
    <w:p w:rsidR="001A4DEF" w:rsidRPr="00500A21" w:rsidRDefault="001A4DEF" w:rsidP="00500A21">
      <w:pPr>
        <w:pStyle w:val="a3"/>
        <w:numPr>
          <w:ilvl w:val="0"/>
          <w:numId w:val="2"/>
        </w:numPr>
        <w:ind w:left="0" w:firstLine="709"/>
      </w:pPr>
      <w:r w:rsidRPr="00500A21">
        <w:t>Порция: выбор между «Стандарт», «Маленькая», «Большая».</w:t>
      </w:r>
    </w:p>
    <w:p w:rsidR="001A4DEF" w:rsidRPr="00500A21" w:rsidRDefault="001A4DEF" w:rsidP="00500A21">
      <w:pPr>
        <w:pStyle w:val="a3"/>
        <w:numPr>
          <w:ilvl w:val="0"/>
          <w:numId w:val="2"/>
        </w:numPr>
        <w:ind w:left="0" w:firstLine="709"/>
      </w:pPr>
      <w:r w:rsidRPr="00500A21">
        <w:t xml:space="preserve">Цена: </w:t>
      </w:r>
      <w:r w:rsidR="00D86838" w:rsidRPr="00500A21">
        <w:t>вещественное</w:t>
      </w:r>
      <w:r w:rsidRPr="00500A21">
        <w:t xml:space="preserve"> число</w:t>
      </w:r>
      <w:r w:rsidR="00121508" w:rsidRPr="00500A21">
        <w:t>, положительное, три цифры до запятой и две после</w:t>
      </w:r>
      <w:r w:rsidRPr="00500A21">
        <w:t>.</w:t>
      </w:r>
    </w:p>
    <w:p w:rsidR="001A4DEF" w:rsidRPr="00500A21" w:rsidRDefault="001A4DEF" w:rsidP="00500A21">
      <w:pPr>
        <w:pStyle w:val="a3"/>
        <w:numPr>
          <w:ilvl w:val="0"/>
          <w:numId w:val="2"/>
        </w:numPr>
        <w:ind w:left="0" w:firstLine="709"/>
      </w:pPr>
      <w:r w:rsidRPr="00500A21">
        <w:t xml:space="preserve">Состав: </w:t>
      </w:r>
      <w:r w:rsidR="00F72604" w:rsidRPr="00500A21">
        <w:t>перечень продуктов, текст, 200 символов.</w:t>
      </w:r>
    </w:p>
    <w:p w:rsidR="001A4DEF" w:rsidRPr="00500A21" w:rsidRDefault="001A4DEF" w:rsidP="00500A21">
      <w:pPr>
        <w:pStyle w:val="a3"/>
        <w:numPr>
          <w:ilvl w:val="0"/>
          <w:numId w:val="2"/>
        </w:numPr>
        <w:ind w:left="0" w:firstLine="709"/>
      </w:pPr>
      <w:r w:rsidRPr="00500A21">
        <w:t xml:space="preserve">Вес </w:t>
      </w:r>
      <w:r w:rsidR="00D86838" w:rsidRPr="00500A21">
        <w:t xml:space="preserve">блюда </w:t>
      </w:r>
      <w:r w:rsidRPr="00500A21">
        <w:t>в граммах: целое число</w:t>
      </w:r>
      <w:r w:rsidR="00F72604" w:rsidRPr="00500A21">
        <w:t>, четыре цифры</w:t>
      </w:r>
      <w:r w:rsidRPr="00500A21">
        <w:t>.</w:t>
      </w:r>
    </w:p>
    <w:p w:rsidR="001A4DEF" w:rsidRPr="00500A21" w:rsidRDefault="001A4DEF" w:rsidP="00500A21">
      <w:pPr>
        <w:pStyle w:val="a3"/>
        <w:numPr>
          <w:ilvl w:val="0"/>
          <w:numId w:val="2"/>
        </w:numPr>
        <w:ind w:left="0" w:firstLine="709"/>
      </w:pPr>
      <w:r w:rsidRPr="00500A21">
        <w:t xml:space="preserve">Калорийность: </w:t>
      </w:r>
      <w:r w:rsidR="00F72604" w:rsidRPr="00500A21">
        <w:t>целое число, четыре цифры.</w:t>
      </w:r>
    </w:p>
    <w:p w:rsidR="001A4DEF" w:rsidRDefault="001A4DEF" w:rsidP="00500A21">
      <w:pPr>
        <w:pStyle w:val="a3"/>
        <w:numPr>
          <w:ilvl w:val="0"/>
          <w:numId w:val="2"/>
        </w:numPr>
        <w:ind w:left="0" w:firstLine="709"/>
      </w:pPr>
      <w:r w:rsidRPr="00500A21">
        <w:t>Категория: принимает одно из допустимых значений «Первое», «Второе», «Десерт», «Пицца».</w:t>
      </w:r>
    </w:p>
    <w:p w:rsidR="005C68CD" w:rsidRPr="00500A21" w:rsidRDefault="005C68CD" w:rsidP="00500A21">
      <w:pPr>
        <w:pStyle w:val="a3"/>
        <w:numPr>
          <w:ilvl w:val="0"/>
          <w:numId w:val="2"/>
        </w:numPr>
        <w:ind w:left="0" w:firstLine="709"/>
      </w:pPr>
      <w:r>
        <w:t>Наличие: логическое значение, обозначает, доступно ли блюдо для заказа.</w:t>
      </w:r>
    </w:p>
    <w:p w:rsidR="001A4DEF" w:rsidRPr="00500A21" w:rsidRDefault="001A4DEF" w:rsidP="00500A21">
      <w:pPr>
        <w:pStyle w:val="a3"/>
        <w:numPr>
          <w:ilvl w:val="0"/>
          <w:numId w:val="7"/>
        </w:numPr>
        <w:ind w:left="0" w:firstLine="709"/>
      </w:pPr>
      <w:r w:rsidRPr="00500A21">
        <w:t>Напитки:</w:t>
      </w:r>
    </w:p>
    <w:p w:rsidR="001A4DEF" w:rsidRPr="00500A21" w:rsidRDefault="001A4DEF" w:rsidP="00500A21">
      <w:pPr>
        <w:pStyle w:val="a3"/>
        <w:numPr>
          <w:ilvl w:val="0"/>
          <w:numId w:val="3"/>
        </w:numPr>
        <w:ind w:left="0" w:firstLine="709"/>
      </w:pPr>
      <w:r w:rsidRPr="00500A21">
        <w:t>Название: текст</w:t>
      </w:r>
      <w:r w:rsidR="00121508" w:rsidRPr="00500A21">
        <w:rPr>
          <w:color w:val="auto"/>
        </w:rPr>
        <w:t xml:space="preserve">, </w:t>
      </w:r>
      <w:r w:rsidR="00121508" w:rsidRPr="00500A21">
        <w:t>30 символов.</w:t>
      </w:r>
    </w:p>
    <w:p w:rsidR="001A4DEF" w:rsidRPr="00500A21" w:rsidRDefault="001A4DEF" w:rsidP="00500A21">
      <w:pPr>
        <w:pStyle w:val="a3"/>
        <w:numPr>
          <w:ilvl w:val="0"/>
          <w:numId w:val="3"/>
        </w:numPr>
        <w:ind w:left="0" w:firstLine="709"/>
      </w:pPr>
      <w:r w:rsidRPr="00500A21">
        <w:t xml:space="preserve">Цена: </w:t>
      </w:r>
      <w:r w:rsidR="00D86838" w:rsidRPr="00500A21">
        <w:t>вещественное</w:t>
      </w:r>
      <w:r w:rsidRPr="00500A21">
        <w:t xml:space="preserve"> число</w:t>
      </w:r>
      <w:r w:rsidR="00D86838" w:rsidRPr="00500A21">
        <w:t xml:space="preserve">, </w:t>
      </w:r>
      <w:r w:rsidR="00121508" w:rsidRPr="00500A21">
        <w:t>положительное, три цифры до запятой и две после.</w:t>
      </w:r>
    </w:p>
    <w:p w:rsidR="001A4DEF" w:rsidRPr="00500A21" w:rsidRDefault="001A4DEF" w:rsidP="00500A21">
      <w:pPr>
        <w:pStyle w:val="a3"/>
        <w:numPr>
          <w:ilvl w:val="0"/>
          <w:numId w:val="3"/>
        </w:numPr>
        <w:ind w:left="0" w:firstLine="709"/>
      </w:pPr>
      <w:r w:rsidRPr="00500A21">
        <w:t>Объем: целое число</w:t>
      </w:r>
      <w:r w:rsidR="00D86838" w:rsidRPr="00500A21">
        <w:t xml:space="preserve"> </w:t>
      </w:r>
      <w:r w:rsidR="00121508" w:rsidRPr="00500A21">
        <w:t>положительное, три цифры.</w:t>
      </w:r>
    </w:p>
    <w:p w:rsidR="001A4DEF" w:rsidRPr="00500A21" w:rsidRDefault="001A4DEF" w:rsidP="00500A21">
      <w:pPr>
        <w:pStyle w:val="a3"/>
        <w:numPr>
          <w:ilvl w:val="0"/>
          <w:numId w:val="3"/>
        </w:numPr>
        <w:ind w:left="0" w:firstLine="709"/>
      </w:pPr>
      <w:r w:rsidRPr="00500A21">
        <w:t>Состав:</w:t>
      </w:r>
      <w:r w:rsidR="00F72604" w:rsidRPr="00500A21">
        <w:t xml:space="preserve"> перечень продуктов,</w:t>
      </w:r>
      <w:r w:rsidR="00121508" w:rsidRPr="00500A21">
        <w:t xml:space="preserve"> текст, 200 символов.</w:t>
      </w:r>
    </w:p>
    <w:p w:rsidR="001A4DEF" w:rsidRPr="00500A21" w:rsidRDefault="001A4DEF" w:rsidP="00500A21">
      <w:pPr>
        <w:pStyle w:val="a3"/>
        <w:numPr>
          <w:ilvl w:val="0"/>
          <w:numId w:val="3"/>
        </w:numPr>
        <w:ind w:left="0" w:firstLine="709"/>
      </w:pPr>
      <w:r w:rsidRPr="00500A21">
        <w:t>Категория: принимает одно из допустимых значений «Холодные», «Горячие», «Алкогольные».</w:t>
      </w:r>
    </w:p>
    <w:p w:rsidR="001A4DEF" w:rsidRPr="00500A21" w:rsidRDefault="001A4DEF" w:rsidP="00500A21">
      <w:pPr>
        <w:pStyle w:val="a3"/>
        <w:numPr>
          <w:ilvl w:val="0"/>
          <w:numId w:val="7"/>
        </w:numPr>
        <w:ind w:left="0" w:firstLine="709"/>
      </w:pPr>
      <w:r w:rsidRPr="00500A21">
        <w:t>Продукты в хранилище:</w:t>
      </w:r>
    </w:p>
    <w:p w:rsidR="001A4DEF" w:rsidRPr="00500A21" w:rsidRDefault="001A4DEF" w:rsidP="00500A21">
      <w:pPr>
        <w:pStyle w:val="a3"/>
        <w:numPr>
          <w:ilvl w:val="0"/>
          <w:numId w:val="4"/>
        </w:numPr>
        <w:ind w:left="0" w:firstLine="709"/>
      </w:pPr>
      <w:r w:rsidRPr="00500A21">
        <w:t>Наименование: текст</w:t>
      </w:r>
      <w:r w:rsidR="00121508" w:rsidRPr="00500A21">
        <w:t>, 30 символов.</w:t>
      </w:r>
    </w:p>
    <w:p w:rsidR="001A4DEF" w:rsidRPr="00500A21" w:rsidRDefault="001A4DEF" w:rsidP="00500A21">
      <w:pPr>
        <w:pStyle w:val="a3"/>
        <w:numPr>
          <w:ilvl w:val="0"/>
          <w:numId w:val="4"/>
        </w:numPr>
        <w:ind w:left="0" w:firstLine="709"/>
      </w:pPr>
      <w:r w:rsidRPr="00500A21">
        <w:t>Количество: целое число</w:t>
      </w:r>
      <w:r w:rsidR="00121508" w:rsidRPr="00500A21">
        <w:t>, положительное, три цифры.</w:t>
      </w:r>
    </w:p>
    <w:p w:rsidR="00D86838" w:rsidRPr="00500A21" w:rsidRDefault="00F72604" w:rsidP="00500A21">
      <w:pPr>
        <w:pStyle w:val="a3"/>
        <w:numPr>
          <w:ilvl w:val="0"/>
          <w:numId w:val="4"/>
        </w:numPr>
        <w:ind w:left="0" w:firstLine="709"/>
        <w:rPr>
          <w:color w:val="auto"/>
        </w:rPr>
      </w:pPr>
      <w:r w:rsidRPr="00500A21">
        <w:rPr>
          <w:color w:val="auto"/>
        </w:rPr>
        <w:t xml:space="preserve">Норма запаса: </w:t>
      </w:r>
      <w:r w:rsidR="00121508" w:rsidRPr="00500A21">
        <w:t>целое число, уникальное, три цифры.</w:t>
      </w:r>
    </w:p>
    <w:p w:rsidR="001A4DEF" w:rsidRPr="00500A21" w:rsidRDefault="001A4DEF" w:rsidP="00500A21">
      <w:pPr>
        <w:pStyle w:val="a3"/>
        <w:numPr>
          <w:ilvl w:val="0"/>
          <w:numId w:val="4"/>
        </w:numPr>
        <w:ind w:left="0" w:firstLine="709"/>
      </w:pPr>
      <w:r w:rsidRPr="00500A21">
        <w:t>Единицы измерения: принимает одно из допустимых значений «Штуки», «Килограммы», «Литры».</w:t>
      </w:r>
    </w:p>
    <w:p w:rsidR="001A4DEF" w:rsidRPr="00500A21" w:rsidRDefault="00121508" w:rsidP="00500A21">
      <w:pPr>
        <w:pStyle w:val="a3"/>
        <w:numPr>
          <w:ilvl w:val="0"/>
          <w:numId w:val="7"/>
        </w:numPr>
        <w:ind w:left="0" w:firstLine="709"/>
      </w:pPr>
      <w:r w:rsidRPr="00500A21">
        <w:t>Заказы</w:t>
      </w:r>
      <w:r w:rsidR="001A4DEF" w:rsidRPr="00500A21">
        <w:t xml:space="preserve"> </w:t>
      </w:r>
    </w:p>
    <w:p w:rsidR="001A4DEF" w:rsidRPr="00500A21" w:rsidRDefault="00D86838" w:rsidP="00500A21">
      <w:pPr>
        <w:pStyle w:val="a3"/>
        <w:numPr>
          <w:ilvl w:val="0"/>
          <w:numId w:val="5"/>
        </w:numPr>
        <w:ind w:left="0" w:firstLine="709"/>
      </w:pPr>
      <w:r w:rsidRPr="00500A21">
        <w:t>Номер</w:t>
      </w:r>
      <w:r w:rsidR="001A4DEF" w:rsidRPr="00500A21">
        <w:t xml:space="preserve"> заказ</w:t>
      </w:r>
      <w:r w:rsidRPr="00500A21">
        <w:t>а</w:t>
      </w:r>
      <w:r w:rsidR="001A4DEF" w:rsidRPr="00500A21">
        <w:t xml:space="preserve">: </w:t>
      </w:r>
      <w:r w:rsidR="00121508" w:rsidRPr="00500A21">
        <w:t>целое число, уникальное, три цифры.</w:t>
      </w:r>
    </w:p>
    <w:p w:rsidR="001A4DEF" w:rsidRPr="00500A21" w:rsidRDefault="001A4DEF" w:rsidP="00500A21">
      <w:pPr>
        <w:pStyle w:val="a3"/>
        <w:numPr>
          <w:ilvl w:val="0"/>
          <w:numId w:val="5"/>
        </w:numPr>
        <w:ind w:left="0" w:firstLine="709"/>
      </w:pPr>
      <w:r w:rsidRPr="00500A21">
        <w:t>Блюда и напитка: перечень блюд и напитков, цены за один, их количество.</w:t>
      </w:r>
    </w:p>
    <w:p w:rsidR="001A4DEF" w:rsidRPr="00500A21" w:rsidRDefault="001A4DEF" w:rsidP="00500A21">
      <w:pPr>
        <w:pStyle w:val="a3"/>
        <w:numPr>
          <w:ilvl w:val="0"/>
          <w:numId w:val="5"/>
        </w:numPr>
        <w:ind w:left="0" w:firstLine="709"/>
      </w:pPr>
      <w:r w:rsidRPr="00500A21">
        <w:lastRenderedPageBreak/>
        <w:t>Имя заказчика: текст</w:t>
      </w:r>
      <w:r w:rsidR="00F72604" w:rsidRPr="00500A21">
        <w:t>, 30 символов</w:t>
      </w:r>
      <w:r w:rsidRPr="00500A21">
        <w:t>.</w:t>
      </w:r>
    </w:p>
    <w:p w:rsidR="001A4DEF" w:rsidRPr="007E4E0F" w:rsidRDefault="00470FAA" w:rsidP="00500A21">
      <w:pPr>
        <w:pStyle w:val="a3"/>
        <w:numPr>
          <w:ilvl w:val="0"/>
          <w:numId w:val="5"/>
        </w:numPr>
        <w:ind w:left="0" w:firstLine="709"/>
      </w:pPr>
      <w:r w:rsidRPr="00500A21">
        <w:t>Номер столика</w:t>
      </w:r>
      <w:r w:rsidR="001A4DEF" w:rsidRPr="00500A21">
        <w:t>: номер столика в зал</w:t>
      </w:r>
      <w:r w:rsidR="001A4DEF" w:rsidRPr="00500A21">
        <w:rPr>
          <w:color w:val="auto"/>
        </w:rPr>
        <w:t>е</w:t>
      </w:r>
      <w:r w:rsidR="005E361F" w:rsidRPr="005E361F">
        <w:rPr>
          <w:color w:val="auto"/>
        </w:rPr>
        <w:t>.</w:t>
      </w:r>
    </w:p>
    <w:p w:rsidR="007E4E0F" w:rsidRPr="00500A21" w:rsidRDefault="007E4E0F" w:rsidP="00500A21">
      <w:pPr>
        <w:pStyle w:val="a3"/>
        <w:numPr>
          <w:ilvl w:val="0"/>
          <w:numId w:val="5"/>
        </w:numPr>
        <w:ind w:left="0" w:firstLine="709"/>
      </w:pPr>
      <w:r>
        <w:rPr>
          <w:color w:val="auto"/>
        </w:rPr>
        <w:t>Адрес: текст 100, в случае, когда заказ сделан по телефону, и нужна доставка еды курьером.</w:t>
      </w:r>
    </w:p>
    <w:p w:rsidR="001A4DEF" w:rsidRPr="00500A21" w:rsidRDefault="001A4DEF" w:rsidP="00500A21">
      <w:pPr>
        <w:pStyle w:val="a3"/>
        <w:numPr>
          <w:ilvl w:val="0"/>
          <w:numId w:val="5"/>
        </w:numPr>
        <w:ind w:left="0" w:firstLine="709"/>
      </w:pPr>
      <w:r w:rsidRPr="00500A21">
        <w:t>Сотрудник: имя обслужившего.</w:t>
      </w:r>
    </w:p>
    <w:p w:rsidR="001A4DEF" w:rsidRPr="00500A21" w:rsidRDefault="001A4DEF" w:rsidP="00500A21">
      <w:pPr>
        <w:pStyle w:val="a3"/>
        <w:numPr>
          <w:ilvl w:val="0"/>
          <w:numId w:val="5"/>
        </w:numPr>
        <w:ind w:left="0" w:firstLine="709"/>
      </w:pPr>
      <w:r w:rsidRPr="00500A21">
        <w:t>Дата и время принятия: тип даты и времени, не может быть меньше чем текущая дата и время, не может быть пустым.</w:t>
      </w:r>
    </w:p>
    <w:p w:rsidR="001A4DEF" w:rsidRDefault="00470FAA" w:rsidP="00500A21">
      <w:pPr>
        <w:pStyle w:val="a3"/>
        <w:numPr>
          <w:ilvl w:val="0"/>
          <w:numId w:val="5"/>
        </w:numPr>
        <w:ind w:left="0" w:firstLine="709"/>
      </w:pPr>
      <w:r w:rsidRPr="00500A21">
        <w:t>Дата и время подачи</w:t>
      </w:r>
      <w:r w:rsidR="001A4DEF" w:rsidRPr="00500A21">
        <w:t>: тип даты и времени, не может быть меньше чем текущая дата и время, и дата принятия, не может быть пустым.</w:t>
      </w:r>
    </w:p>
    <w:p w:rsidR="005E361F" w:rsidRDefault="005E361F" w:rsidP="00951EF0">
      <w:pPr>
        <w:pStyle w:val="a3"/>
        <w:numPr>
          <w:ilvl w:val="0"/>
          <w:numId w:val="5"/>
        </w:numPr>
        <w:ind w:left="0" w:firstLine="709"/>
      </w:pPr>
      <w:r>
        <w:t>Статус: выбор между «принят», «готовится», «Доставляется», «Выдан».</w:t>
      </w:r>
    </w:p>
    <w:p w:rsidR="005E361F" w:rsidRDefault="005E361F" w:rsidP="00951EF0">
      <w:pPr>
        <w:pStyle w:val="a3"/>
        <w:numPr>
          <w:ilvl w:val="0"/>
          <w:numId w:val="5"/>
        </w:numPr>
        <w:ind w:left="0" w:firstLine="709"/>
      </w:pPr>
      <w:r>
        <w:t>Номер карты постоянного клиента:</w:t>
      </w:r>
      <w:r w:rsidR="00CD6FB1">
        <w:t xml:space="preserve"> целое 7 сим</w:t>
      </w:r>
      <w:r>
        <w:t xml:space="preserve">волов. </w:t>
      </w:r>
    </w:p>
    <w:p w:rsidR="00CD6FB1" w:rsidRPr="00500A21" w:rsidRDefault="00CD6FB1" w:rsidP="00CD6FB1">
      <w:pPr>
        <w:pStyle w:val="a3"/>
        <w:numPr>
          <w:ilvl w:val="0"/>
          <w:numId w:val="7"/>
        </w:numPr>
        <w:ind w:left="0" w:firstLine="709"/>
      </w:pPr>
      <w:r>
        <w:t>Постоянные клиенты</w:t>
      </w:r>
    </w:p>
    <w:p w:rsidR="00CD6FB1" w:rsidRPr="00500A21" w:rsidRDefault="00CD6FB1" w:rsidP="00CD6FB1">
      <w:pPr>
        <w:pStyle w:val="a3"/>
        <w:numPr>
          <w:ilvl w:val="0"/>
          <w:numId w:val="12"/>
        </w:numPr>
      </w:pPr>
      <w:r w:rsidRPr="00500A21">
        <w:t xml:space="preserve">Номер </w:t>
      </w:r>
      <w:r>
        <w:t>карты</w:t>
      </w:r>
      <w:r w:rsidRPr="00500A21">
        <w:t xml:space="preserve">: </w:t>
      </w:r>
      <w:r>
        <w:t>целое число, уникальное, 7 цифр</w:t>
      </w:r>
      <w:r w:rsidRPr="00500A21">
        <w:t>.</w:t>
      </w:r>
    </w:p>
    <w:p w:rsidR="00CD6FB1" w:rsidRPr="00500A21" w:rsidRDefault="00CD6FB1" w:rsidP="00CD6FB1">
      <w:pPr>
        <w:pStyle w:val="a3"/>
        <w:numPr>
          <w:ilvl w:val="0"/>
          <w:numId w:val="12"/>
        </w:numPr>
        <w:ind w:left="0" w:firstLine="709"/>
      </w:pPr>
      <w:r>
        <w:t>ФИО</w:t>
      </w:r>
      <w:r w:rsidRPr="00500A21">
        <w:t>: текст, 30 символов</w:t>
      </w:r>
      <w:r>
        <w:t>.</w:t>
      </w:r>
    </w:p>
    <w:p w:rsidR="00CD6FB1" w:rsidRPr="00500A21" w:rsidRDefault="00CD6FB1" w:rsidP="00CD6FB1">
      <w:pPr>
        <w:pStyle w:val="a3"/>
        <w:numPr>
          <w:ilvl w:val="0"/>
          <w:numId w:val="12"/>
        </w:numPr>
        <w:ind w:left="0" w:firstLine="709"/>
      </w:pPr>
      <w:r>
        <w:t>Адрес</w:t>
      </w:r>
      <w:r w:rsidRPr="00500A21">
        <w:t>: текст</w:t>
      </w:r>
      <w:r>
        <w:t>, 150</w:t>
      </w:r>
      <w:r w:rsidRPr="00500A21">
        <w:t xml:space="preserve"> символов.</w:t>
      </w:r>
    </w:p>
    <w:p w:rsidR="00CD6FB1" w:rsidRPr="007E4E0F" w:rsidRDefault="00CD6FB1" w:rsidP="00CD6FB1">
      <w:pPr>
        <w:pStyle w:val="a3"/>
        <w:numPr>
          <w:ilvl w:val="0"/>
          <w:numId w:val="12"/>
        </w:numPr>
        <w:ind w:left="0" w:firstLine="709"/>
      </w:pPr>
      <w:r>
        <w:t>Скидка в процентах</w:t>
      </w:r>
      <w:r w:rsidRPr="00500A21">
        <w:t xml:space="preserve">: </w:t>
      </w:r>
      <w:r>
        <w:t>целое число, 2 символа.</w:t>
      </w:r>
    </w:p>
    <w:p w:rsidR="00CD6FB1" w:rsidRDefault="00CD6FB1" w:rsidP="00CD6FB1">
      <w:pPr>
        <w:ind w:firstLine="0"/>
      </w:pPr>
    </w:p>
    <w:p w:rsidR="001A4DEF" w:rsidRPr="00500A21" w:rsidRDefault="001A4DEF" w:rsidP="005E361F">
      <w:pPr>
        <w:ind w:firstLine="0"/>
      </w:pPr>
      <w:r w:rsidRPr="00500A21">
        <w:t xml:space="preserve">К системе будет </w:t>
      </w:r>
      <w:r w:rsidR="00D86838" w:rsidRPr="00500A21">
        <w:t xml:space="preserve">доступ </w:t>
      </w:r>
      <w:r w:rsidRPr="00500A21">
        <w:t>у трех должностных лиц: администратора, официанта, работника кухни.</w:t>
      </w:r>
    </w:p>
    <w:p w:rsidR="001A4DEF" w:rsidRPr="00500A21" w:rsidRDefault="001A4DEF" w:rsidP="00500A21">
      <w:pPr>
        <w:ind w:firstLine="709"/>
      </w:pPr>
      <w:r w:rsidRPr="00500A21">
        <w:t>Доступные действия для администратора:</w:t>
      </w:r>
    </w:p>
    <w:p w:rsidR="001A4DEF" w:rsidRPr="00500A21" w:rsidRDefault="001A4DEF" w:rsidP="00500A21">
      <w:pPr>
        <w:pStyle w:val="a3"/>
        <w:numPr>
          <w:ilvl w:val="2"/>
          <w:numId w:val="8"/>
        </w:numPr>
        <w:ind w:left="0" w:firstLine="709"/>
      </w:pPr>
      <w:r w:rsidRPr="00500A21">
        <w:t>Просмотр статистики продаж блюд и напитков.</w:t>
      </w:r>
    </w:p>
    <w:p w:rsidR="001A4DEF" w:rsidRPr="00500A21" w:rsidRDefault="001A4DEF" w:rsidP="00500A21">
      <w:pPr>
        <w:pStyle w:val="a3"/>
        <w:numPr>
          <w:ilvl w:val="2"/>
          <w:numId w:val="8"/>
        </w:numPr>
        <w:ind w:left="0" w:firstLine="709"/>
      </w:pPr>
      <w:r w:rsidRPr="00500A21">
        <w:t>Просмотр рейтинга блюд.</w:t>
      </w:r>
    </w:p>
    <w:p w:rsidR="001A4DEF" w:rsidRPr="00500A21" w:rsidRDefault="001A4DEF" w:rsidP="00500A21">
      <w:pPr>
        <w:pStyle w:val="a3"/>
        <w:numPr>
          <w:ilvl w:val="2"/>
          <w:numId w:val="8"/>
        </w:numPr>
        <w:ind w:left="0" w:firstLine="709"/>
      </w:pPr>
      <w:r w:rsidRPr="00500A21">
        <w:t>Добавление информации о работнике.</w:t>
      </w:r>
    </w:p>
    <w:p w:rsidR="001A4DEF" w:rsidRPr="00500A21" w:rsidRDefault="001A4DEF" w:rsidP="00500A21">
      <w:pPr>
        <w:pStyle w:val="a3"/>
        <w:numPr>
          <w:ilvl w:val="2"/>
          <w:numId w:val="8"/>
        </w:numPr>
        <w:ind w:left="0" w:firstLine="709"/>
      </w:pPr>
      <w:r w:rsidRPr="00500A21">
        <w:t>Увольнение работника и удаление о нем информации.</w:t>
      </w:r>
    </w:p>
    <w:p w:rsidR="001A4DEF" w:rsidRPr="00500A21" w:rsidRDefault="001A4DEF" w:rsidP="00500A21">
      <w:pPr>
        <w:pStyle w:val="a3"/>
        <w:numPr>
          <w:ilvl w:val="2"/>
          <w:numId w:val="8"/>
        </w:numPr>
        <w:ind w:left="0" w:firstLine="709"/>
      </w:pPr>
      <w:r w:rsidRPr="00500A21">
        <w:t>Корректирование информации о напитках и блюдах, их удаление и добавление новых.</w:t>
      </w:r>
    </w:p>
    <w:p w:rsidR="001A4DEF" w:rsidRPr="00500A21" w:rsidRDefault="001A4DEF" w:rsidP="00500A21">
      <w:pPr>
        <w:ind w:firstLine="709"/>
      </w:pPr>
      <w:r w:rsidRPr="00500A21">
        <w:t>Доступные действия для администратора официанта:</w:t>
      </w:r>
    </w:p>
    <w:p w:rsidR="001A4DEF" w:rsidRPr="00500A21" w:rsidRDefault="001A4DEF" w:rsidP="00500A21">
      <w:pPr>
        <w:pStyle w:val="a3"/>
        <w:numPr>
          <w:ilvl w:val="2"/>
          <w:numId w:val="8"/>
        </w:numPr>
        <w:ind w:left="0" w:firstLine="709"/>
      </w:pPr>
      <w:r w:rsidRPr="00500A21">
        <w:t>Формирование нового заказа.</w:t>
      </w:r>
    </w:p>
    <w:p w:rsidR="001A4DEF" w:rsidRPr="00500A21" w:rsidRDefault="001A4DEF" w:rsidP="00500A21">
      <w:pPr>
        <w:pStyle w:val="a3"/>
        <w:numPr>
          <w:ilvl w:val="2"/>
          <w:numId w:val="8"/>
        </w:numPr>
        <w:ind w:left="0" w:firstLine="709"/>
      </w:pPr>
      <w:r w:rsidRPr="00500A21">
        <w:t>Изменение информации определенного заказа.</w:t>
      </w:r>
    </w:p>
    <w:p w:rsidR="001A4DEF" w:rsidRDefault="001A4DEF" w:rsidP="00500A21">
      <w:pPr>
        <w:pStyle w:val="a3"/>
        <w:numPr>
          <w:ilvl w:val="2"/>
          <w:numId w:val="8"/>
        </w:numPr>
        <w:ind w:left="0" w:firstLine="709"/>
      </w:pPr>
      <w:r w:rsidRPr="00500A21">
        <w:t>Запрос на печать чека.</w:t>
      </w:r>
    </w:p>
    <w:p w:rsidR="005E361F" w:rsidRPr="00500A21" w:rsidRDefault="005E361F" w:rsidP="00500A21">
      <w:pPr>
        <w:pStyle w:val="a3"/>
        <w:numPr>
          <w:ilvl w:val="2"/>
          <w:numId w:val="8"/>
        </w:numPr>
        <w:ind w:left="0" w:firstLine="709"/>
      </w:pPr>
      <w:r>
        <w:lastRenderedPageBreak/>
        <w:t>Добавление карты постоянного клиента.</w:t>
      </w:r>
    </w:p>
    <w:p w:rsidR="001A4DEF" w:rsidRPr="00500A21" w:rsidRDefault="001A4DEF" w:rsidP="00500A21">
      <w:pPr>
        <w:ind w:firstLine="709"/>
      </w:pPr>
      <w:r w:rsidRPr="00500A21">
        <w:t>Доступные действия для администратора официанта работника кухни:</w:t>
      </w:r>
    </w:p>
    <w:p w:rsidR="001A4DEF" w:rsidRPr="00500A21" w:rsidRDefault="001A4DEF" w:rsidP="00500A21">
      <w:pPr>
        <w:pStyle w:val="a3"/>
        <w:numPr>
          <w:ilvl w:val="2"/>
          <w:numId w:val="9"/>
        </w:numPr>
        <w:ind w:left="0" w:firstLine="709"/>
      </w:pPr>
      <w:r w:rsidRPr="00500A21">
        <w:t>Просмотр сведений о продуктах и их количестве.</w:t>
      </w:r>
    </w:p>
    <w:p w:rsidR="001A4DEF" w:rsidRPr="00500A21" w:rsidRDefault="001A4DEF" w:rsidP="00500A21">
      <w:pPr>
        <w:pStyle w:val="a3"/>
        <w:numPr>
          <w:ilvl w:val="2"/>
          <w:numId w:val="9"/>
        </w:numPr>
        <w:ind w:left="0" w:firstLine="709"/>
      </w:pPr>
      <w:r w:rsidRPr="00500A21">
        <w:t>Изменения списка имеющихся блюд на текущую дату</w:t>
      </w:r>
    </w:p>
    <w:p w:rsidR="001A4DEF" w:rsidRPr="00500A21" w:rsidRDefault="001A4DEF" w:rsidP="00500A21">
      <w:pPr>
        <w:pStyle w:val="a3"/>
        <w:numPr>
          <w:ilvl w:val="2"/>
          <w:numId w:val="9"/>
        </w:numPr>
        <w:ind w:left="0" w:firstLine="709"/>
      </w:pPr>
      <w:r w:rsidRPr="00500A21">
        <w:t>Составление списка необходимых закупок продуктов.</w:t>
      </w:r>
    </w:p>
    <w:p w:rsidR="001A4DEF" w:rsidRPr="00500A21" w:rsidRDefault="001A4DEF" w:rsidP="00500A21">
      <w:pPr>
        <w:ind w:firstLine="709"/>
      </w:pPr>
      <w:r w:rsidRPr="00500A21">
        <w:t>В программе должны бать реализованы следующие функции:</w:t>
      </w:r>
    </w:p>
    <w:p w:rsidR="001A4DEF" w:rsidRPr="00500A21" w:rsidRDefault="001A4DEF" w:rsidP="00500A21">
      <w:pPr>
        <w:pStyle w:val="a3"/>
        <w:numPr>
          <w:ilvl w:val="0"/>
          <w:numId w:val="10"/>
        </w:numPr>
        <w:ind w:left="0" w:firstLine="709"/>
      </w:pPr>
      <w:r w:rsidRPr="00500A21">
        <w:t>Формирование меню.</w:t>
      </w:r>
    </w:p>
    <w:p w:rsidR="001A4DEF" w:rsidRPr="00500A21" w:rsidRDefault="001A4DEF" w:rsidP="00500A21">
      <w:pPr>
        <w:pStyle w:val="a3"/>
        <w:numPr>
          <w:ilvl w:val="0"/>
          <w:numId w:val="10"/>
        </w:numPr>
        <w:ind w:left="0" w:firstLine="709"/>
      </w:pPr>
      <w:r w:rsidRPr="00500A21">
        <w:t>Сортировка и фильтрация пунктов меню.</w:t>
      </w:r>
    </w:p>
    <w:p w:rsidR="001A4DEF" w:rsidRPr="00500A21" w:rsidRDefault="001A4DEF" w:rsidP="00500A21">
      <w:pPr>
        <w:pStyle w:val="a3"/>
        <w:numPr>
          <w:ilvl w:val="0"/>
          <w:numId w:val="10"/>
        </w:numPr>
        <w:ind w:left="0" w:firstLine="709"/>
      </w:pPr>
      <w:r w:rsidRPr="00500A21">
        <w:t>Создания заказа.</w:t>
      </w:r>
    </w:p>
    <w:p w:rsidR="001A4DEF" w:rsidRPr="00500A21" w:rsidRDefault="001A4DEF" w:rsidP="00500A21">
      <w:pPr>
        <w:pStyle w:val="a3"/>
        <w:numPr>
          <w:ilvl w:val="0"/>
          <w:numId w:val="10"/>
        </w:numPr>
        <w:ind w:left="0" w:firstLine="709"/>
      </w:pPr>
      <w:r w:rsidRPr="00500A21">
        <w:t>Формирование чека.</w:t>
      </w:r>
    </w:p>
    <w:p w:rsidR="001A4DEF" w:rsidRPr="00500A21" w:rsidRDefault="001A4DEF" w:rsidP="00500A21">
      <w:pPr>
        <w:pStyle w:val="a3"/>
        <w:numPr>
          <w:ilvl w:val="0"/>
          <w:numId w:val="10"/>
        </w:numPr>
        <w:ind w:left="0" w:firstLine="709"/>
      </w:pPr>
      <w:r w:rsidRPr="00500A21">
        <w:t>Учет продуктов.</w:t>
      </w:r>
    </w:p>
    <w:p w:rsidR="001A4DEF" w:rsidRPr="00500A21" w:rsidRDefault="001A4DEF" w:rsidP="00500A21">
      <w:pPr>
        <w:pStyle w:val="a3"/>
        <w:numPr>
          <w:ilvl w:val="0"/>
          <w:numId w:val="10"/>
        </w:numPr>
        <w:ind w:left="0" w:firstLine="709"/>
      </w:pPr>
      <w:r w:rsidRPr="00500A21">
        <w:t>Пополнение склада.</w:t>
      </w:r>
    </w:p>
    <w:p w:rsidR="001A4DEF" w:rsidRPr="00500A21" w:rsidRDefault="001A4DEF" w:rsidP="00500A21">
      <w:pPr>
        <w:pStyle w:val="a3"/>
        <w:numPr>
          <w:ilvl w:val="0"/>
          <w:numId w:val="10"/>
        </w:numPr>
        <w:ind w:left="0" w:firstLine="709"/>
      </w:pPr>
      <w:r w:rsidRPr="00500A21">
        <w:t>Формирование рейтинга блюд.</w:t>
      </w:r>
    </w:p>
    <w:p w:rsidR="001A4DEF" w:rsidRPr="00500A21" w:rsidRDefault="001A4DEF" w:rsidP="00500A21">
      <w:pPr>
        <w:pStyle w:val="a3"/>
        <w:numPr>
          <w:ilvl w:val="0"/>
          <w:numId w:val="10"/>
        </w:numPr>
        <w:ind w:left="0" w:firstLine="709"/>
        <w:rPr>
          <w:color w:val="auto"/>
        </w:rPr>
      </w:pPr>
      <w:r w:rsidRPr="00500A21">
        <w:rPr>
          <w:color w:val="auto"/>
        </w:rPr>
        <w:t>Статистические вычисления</w:t>
      </w:r>
      <w:r w:rsidR="00121508" w:rsidRPr="00500A21">
        <w:rPr>
          <w:color w:val="auto"/>
        </w:rPr>
        <w:t xml:space="preserve"> об количестве проданных блюд всего и определенных, за определенные периоды, и вычисление полученной прибыли.</w:t>
      </w:r>
    </w:p>
    <w:p w:rsidR="001A4DEF" w:rsidRPr="00500A21" w:rsidRDefault="001A4DEF" w:rsidP="00500A21">
      <w:pPr>
        <w:pStyle w:val="a3"/>
        <w:numPr>
          <w:ilvl w:val="0"/>
          <w:numId w:val="10"/>
        </w:numPr>
        <w:ind w:left="0" w:firstLine="709"/>
      </w:pPr>
      <w:r w:rsidRPr="00500A21">
        <w:t>Возможность добавления новых блюд.</w:t>
      </w:r>
    </w:p>
    <w:p w:rsidR="001A4DEF" w:rsidRPr="00500A21" w:rsidRDefault="001A4DEF" w:rsidP="00500A21">
      <w:pPr>
        <w:pStyle w:val="a3"/>
        <w:numPr>
          <w:ilvl w:val="0"/>
          <w:numId w:val="10"/>
        </w:numPr>
        <w:ind w:left="0" w:firstLine="709"/>
      </w:pPr>
      <w:r w:rsidRPr="00500A21">
        <w:t>Добавление новых напитков.</w:t>
      </w:r>
    </w:p>
    <w:p w:rsidR="001A4DEF" w:rsidRPr="00500A21" w:rsidRDefault="001A4DEF" w:rsidP="00500A21">
      <w:pPr>
        <w:pStyle w:val="a3"/>
        <w:numPr>
          <w:ilvl w:val="0"/>
          <w:numId w:val="10"/>
        </w:numPr>
        <w:ind w:left="0" w:firstLine="709"/>
        <w:rPr>
          <w:color w:val="auto"/>
        </w:rPr>
      </w:pPr>
      <w:r w:rsidRPr="00500A21">
        <w:rPr>
          <w:color w:val="auto"/>
        </w:rPr>
        <w:t>Возможность</w:t>
      </w:r>
      <w:r w:rsidR="008936B8" w:rsidRPr="00500A21">
        <w:rPr>
          <w:color w:val="auto"/>
        </w:rPr>
        <w:t xml:space="preserve"> полного</w:t>
      </w:r>
      <w:r w:rsidRPr="00500A21">
        <w:rPr>
          <w:color w:val="auto"/>
        </w:rPr>
        <w:t xml:space="preserve"> удаления блюд и напитков</w:t>
      </w:r>
      <w:r w:rsidR="008936B8" w:rsidRPr="00500A21">
        <w:rPr>
          <w:color w:val="auto"/>
        </w:rPr>
        <w:t>, без возможности восстановления.</w:t>
      </w:r>
    </w:p>
    <w:p w:rsidR="001A4DEF" w:rsidRPr="00500A21" w:rsidRDefault="001A4DEF" w:rsidP="00500A21">
      <w:pPr>
        <w:pStyle w:val="a3"/>
        <w:numPr>
          <w:ilvl w:val="0"/>
          <w:numId w:val="10"/>
        </w:numPr>
        <w:ind w:left="0" w:firstLine="709"/>
      </w:pPr>
      <w:r w:rsidRPr="00500A21">
        <w:t>Контроль за правильностью вводимых данных.</w:t>
      </w:r>
    </w:p>
    <w:p w:rsidR="001A4DEF" w:rsidRPr="00500A21" w:rsidRDefault="001A4DEF" w:rsidP="00500A21">
      <w:pPr>
        <w:pStyle w:val="a3"/>
        <w:numPr>
          <w:ilvl w:val="0"/>
          <w:numId w:val="10"/>
        </w:numPr>
        <w:ind w:left="0" w:firstLine="709"/>
      </w:pPr>
      <w:r w:rsidRPr="00500A21">
        <w:t>Добавление и удаление</w:t>
      </w:r>
      <w:r w:rsidR="00D86838" w:rsidRPr="00500A21">
        <w:t xml:space="preserve"> информации о</w:t>
      </w:r>
      <w:r w:rsidRPr="00500A21">
        <w:t xml:space="preserve"> </w:t>
      </w:r>
      <w:r w:rsidR="00D86838" w:rsidRPr="00500A21">
        <w:t>сотрудниках</w:t>
      </w:r>
      <w:r w:rsidRPr="00500A21">
        <w:t>.</w:t>
      </w:r>
    </w:p>
    <w:p w:rsidR="001A4DEF" w:rsidRPr="00500A21" w:rsidRDefault="001A4DEF" w:rsidP="00500A21">
      <w:pPr>
        <w:pStyle w:val="a3"/>
        <w:numPr>
          <w:ilvl w:val="0"/>
          <w:numId w:val="10"/>
        </w:numPr>
        <w:ind w:left="0" w:firstLine="709"/>
      </w:pPr>
      <w:r w:rsidRPr="00500A21">
        <w:t>Вход с разными уровнями доступа.</w:t>
      </w:r>
    </w:p>
    <w:p w:rsidR="001A4DEF" w:rsidRPr="00500A21" w:rsidRDefault="00D86838" w:rsidP="00500A21">
      <w:pPr>
        <w:ind w:firstLine="709"/>
      </w:pPr>
      <w:r w:rsidRPr="00500A21">
        <w:t>В базе данных необходимо контролировать следующую информацию</w:t>
      </w:r>
      <w:r w:rsidR="001A4DEF" w:rsidRPr="00500A21">
        <w:t>:</w:t>
      </w:r>
    </w:p>
    <w:p w:rsidR="001A4DEF" w:rsidRPr="00500A21" w:rsidRDefault="001A4DEF" w:rsidP="00500A21">
      <w:pPr>
        <w:pStyle w:val="a3"/>
        <w:numPr>
          <w:ilvl w:val="0"/>
          <w:numId w:val="11"/>
        </w:numPr>
        <w:ind w:left="0" w:firstLine="709"/>
      </w:pPr>
      <w:r w:rsidRPr="00500A21">
        <w:t>Невозможно поставить время доставки раньше времени принятия заказа.</w:t>
      </w:r>
    </w:p>
    <w:p w:rsidR="001A4DEF" w:rsidRPr="00500A21" w:rsidRDefault="001A4DEF" w:rsidP="00500A21">
      <w:pPr>
        <w:pStyle w:val="a3"/>
        <w:numPr>
          <w:ilvl w:val="0"/>
          <w:numId w:val="11"/>
        </w:numPr>
        <w:ind w:left="0" w:firstLine="709"/>
      </w:pPr>
      <w:r w:rsidRPr="00500A21">
        <w:t>Нельзя взять на работу сотрудника возраст которого меньше восемнадцати лет.</w:t>
      </w:r>
    </w:p>
    <w:p w:rsidR="001A4DEF" w:rsidRPr="00500A21" w:rsidRDefault="001A4DEF" w:rsidP="00500A21">
      <w:pPr>
        <w:pStyle w:val="a3"/>
        <w:numPr>
          <w:ilvl w:val="0"/>
          <w:numId w:val="11"/>
        </w:numPr>
        <w:ind w:left="0" w:firstLine="709"/>
      </w:pPr>
      <w:r w:rsidRPr="00500A21">
        <w:t>Доступные действия для сотрудников в системе должны строго соответствовать их должности.</w:t>
      </w:r>
    </w:p>
    <w:p w:rsidR="008936B8" w:rsidRPr="00500A21" w:rsidRDefault="001A4DEF" w:rsidP="00500A21">
      <w:pPr>
        <w:pStyle w:val="a3"/>
        <w:numPr>
          <w:ilvl w:val="0"/>
          <w:numId w:val="11"/>
        </w:numPr>
        <w:ind w:left="0" w:firstLine="709"/>
      </w:pPr>
      <w:r w:rsidRPr="00500A21">
        <w:t>Невозможно создать два идентичных пункта меню.</w:t>
      </w:r>
    </w:p>
    <w:p w:rsidR="008936B8" w:rsidRPr="00500A21" w:rsidRDefault="008936B8" w:rsidP="00500A21">
      <w:pPr>
        <w:pStyle w:val="a3"/>
        <w:numPr>
          <w:ilvl w:val="0"/>
          <w:numId w:val="11"/>
        </w:numPr>
        <w:ind w:left="0" w:firstLine="709"/>
      </w:pPr>
      <w:r w:rsidRPr="00500A21">
        <w:rPr>
          <w:color w:val="auto"/>
        </w:rPr>
        <w:t>Невозможно продать блюдо</w:t>
      </w:r>
      <w:r w:rsidR="007A1484" w:rsidRPr="00500A21">
        <w:rPr>
          <w:color w:val="auto"/>
        </w:rPr>
        <w:t>,</w:t>
      </w:r>
      <w:r w:rsidRPr="00500A21">
        <w:rPr>
          <w:color w:val="auto"/>
        </w:rPr>
        <w:t xml:space="preserve"> которого нет в наличии.</w:t>
      </w:r>
    </w:p>
    <w:p w:rsidR="007A1484" w:rsidRPr="00500A21" w:rsidRDefault="008936B8" w:rsidP="00500A21">
      <w:pPr>
        <w:pStyle w:val="a3"/>
        <w:numPr>
          <w:ilvl w:val="0"/>
          <w:numId w:val="11"/>
        </w:numPr>
        <w:ind w:left="0" w:firstLine="709"/>
      </w:pPr>
      <w:r w:rsidRPr="00500A21">
        <w:rPr>
          <w:color w:val="auto"/>
        </w:rPr>
        <w:lastRenderedPageBreak/>
        <w:t xml:space="preserve"> Должны производиться проверка наличия продуктов в достаточном количестве.</w:t>
      </w:r>
    </w:p>
    <w:p w:rsidR="008936B8" w:rsidRPr="00500A21" w:rsidRDefault="00F72604" w:rsidP="00500A21">
      <w:pPr>
        <w:pStyle w:val="a3"/>
        <w:ind w:left="0" w:firstLine="709"/>
        <w:rPr>
          <w:color w:val="auto"/>
        </w:rPr>
      </w:pPr>
      <w:r w:rsidRPr="00500A21">
        <w:rPr>
          <w:color w:val="auto"/>
        </w:rPr>
        <w:t>В программе должна отправляться на печать следующая информация: чек, статистика за определенный период, список меню.</w:t>
      </w:r>
    </w:p>
    <w:p w:rsidR="00F72604" w:rsidRPr="00500A21" w:rsidRDefault="00F72604" w:rsidP="00500A21">
      <w:pPr>
        <w:pStyle w:val="a3"/>
        <w:ind w:left="0" w:firstLine="709"/>
        <w:rPr>
          <w:color w:val="auto"/>
        </w:rPr>
      </w:pPr>
      <w:r w:rsidRPr="00500A21">
        <w:rPr>
          <w:color w:val="auto"/>
        </w:rPr>
        <w:t>Строки в таблицах будут</w:t>
      </w:r>
      <w:r w:rsidR="00470FAA" w:rsidRPr="00500A21">
        <w:rPr>
          <w:color w:val="auto"/>
        </w:rPr>
        <w:t xml:space="preserve"> приблизительно</w:t>
      </w:r>
      <w:r w:rsidRPr="00500A21">
        <w:rPr>
          <w:color w:val="auto"/>
        </w:rPr>
        <w:t xml:space="preserve"> в таком количестве: </w:t>
      </w:r>
      <w:r w:rsidR="00470FAA" w:rsidRPr="00500A21">
        <w:rPr>
          <w:color w:val="auto"/>
        </w:rPr>
        <w:t xml:space="preserve">сотрудники - 30, блюда </w:t>
      </w:r>
      <w:r w:rsidR="00470FAA" w:rsidRPr="00500A21">
        <w:rPr>
          <w:color w:val="auto"/>
        </w:rPr>
        <w:softHyphen/>
        <w:t>– 50, столы – 20, график работы работниками будет задаваться администраторами, при зачислении на работу, позже может редактироваться.</w:t>
      </w:r>
    </w:p>
    <w:p w:rsidR="00122357" w:rsidRPr="007E4E0F" w:rsidRDefault="00470FAA" w:rsidP="00500A21">
      <w:pPr>
        <w:pStyle w:val="a3"/>
        <w:ind w:left="0" w:firstLine="709"/>
      </w:pPr>
      <w:r w:rsidRPr="007E4E0F">
        <w:t xml:space="preserve">Отредактировать уже созданный </w:t>
      </w:r>
      <w:r w:rsidR="007E4E0F">
        <w:t>заказ можно, но с определенными ограничениями: нельзя отменять заказанные блюда, если заказ уже в статусе «готовиться», можно только добавить блюда, также для заказов, которые находятся в статусе «Доставляется» нельзя изменять информацию. Изменить информацию заказа может любой официант.</w:t>
      </w:r>
    </w:p>
    <w:sectPr w:rsidR="00122357" w:rsidRPr="007E4E0F" w:rsidSect="001A4DE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814"/>
    <w:multiLevelType w:val="hybridMultilevel"/>
    <w:tmpl w:val="C9160C32"/>
    <w:lvl w:ilvl="0" w:tplc="A84E5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F6022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904468E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36075B3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94A026B"/>
    <w:multiLevelType w:val="hybridMultilevel"/>
    <w:tmpl w:val="CC0A3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161336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D640E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0D46C11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660F0FE2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6861131D"/>
    <w:multiLevelType w:val="hybridMultilevel"/>
    <w:tmpl w:val="9426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D707E"/>
    <w:multiLevelType w:val="hybridMultilevel"/>
    <w:tmpl w:val="06206822"/>
    <w:lvl w:ilvl="0" w:tplc="F13C32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C5D438A"/>
    <w:multiLevelType w:val="hybridMultilevel"/>
    <w:tmpl w:val="E6F62C48"/>
    <w:lvl w:ilvl="0" w:tplc="EA08C5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B5"/>
    <w:rsid w:val="000E0A3F"/>
    <w:rsid w:val="00121508"/>
    <w:rsid w:val="001A4DEF"/>
    <w:rsid w:val="002F6F9B"/>
    <w:rsid w:val="003C4B34"/>
    <w:rsid w:val="00470FAA"/>
    <w:rsid w:val="00500A21"/>
    <w:rsid w:val="005C3A6C"/>
    <w:rsid w:val="005C68CD"/>
    <w:rsid w:val="005E361F"/>
    <w:rsid w:val="00695CA5"/>
    <w:rsid w:val="006F06C9"/>
    <w:rsid w:val="007640E6"/>
    <w:rsid w:val="007A1484"/>
    <w:rsid w:val="007E4E0F"/>
    <w:rsid w:val="008936B8"/>
    <w:rsid w:val="00A409B5"/>
    <w:rsid w:val="00CD6FB1"/>
    <w:rsid w:val="00D7515F"/>
    <w:rsid w:val="00D86838"/>
    <w:rsid w:val="00F406BA"/>
    <w:rsid w:val="00F7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553D"/>
  <w15:docId w15:val="{9A36F145-76F0-4D13-8A5D-B6B06047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A4DEF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0A74-2D45-4C49-9EC5-90DAE1DC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_vi</dc:creator>
  <cp:keywords/>
  <dc:description/>
  <cp:lastModifiedBy>Vit_vi</cp:lastModifiedBy>
  <cp:revision>13</cp:revision>
  <dcterms:created xsi:type="dcterms:W3CDTF">2019-01-22T14:31:00Z</dcterms:created>
  <dcterms:modified xsi:type="dcterms:W3CDTF">2019-01-24T19:45:00Z</dcterms:modified>
</cp:coreProperties>
</file>